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16 TJ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roperty owner or owner's agent to bring suit to compel an appraisal district, chief appraiser, or appraisal review board to comply with a procedural requirement applicable to an ad valorem tax prot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1, Tax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LIMITED SUIT TO COMPEL COMPLIANCE WITH PROCEDURAL REQUIREMEN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.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ED SUIT.  (a) </w:t>
      </w:r>
      <w:r>
        <w:rPr>
          <w:u w:val="single"/>
        </w:rPr>
        <w:t xml:space="preserve"> </w:t>
      </w:r>
      <w:r>
        <w:rPr>
          <w:u w:val="single"/>
        </w:rPr>
        <w:t xml:space="preserve">A property owner or the designated agent of the owner who has filed a notice of protest under this chapter may bring suit against an appraisal district, chief appraiser, or appraisal review board to compel the district, chief appraiser, or board to comply with a procedural requirement imposed under this chapter or under a rule established by the board under this chapter that is applicable to the prote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 or agent may bring suit under this section by filing a petition or application in district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it brought under this section is for the limited purpose of determining whether the defendant failed to comply with the procedural requirement that is the subject of the su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it brought under this section may not address the merits of a motion filed under Section 25.25 or a protest fil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.8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DISCOVERY. </w:t>
      </w:r>
      <w:r>
        <w:rPr>
          <w:u w:val="single"/>
        </w:rPr>
        <w:t xml:space="preserve"> </w:t>
      </w:r>
      <w:r>
        <w:rPr>
          <w:u w:val="single"/>
        </w:rPr>
        <w:t xml:space="preserve">Neither party may conduct discovery in a suit brought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.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RING.  (a) </w:t>
      </w:r>
      <w:r>
        <w:rPr>
          <w:u w:val="single"/>
        </w:rPr>
        <w:t xml:space="preserve"> </w:t>
      </w:r>
      <w:r>
        <w:rPr>
          <w:u w:val="single"/>
        </w:rPr>
        <w:t xml:space="preserve">The court in which a suit under this subchapter is filed shall set down the matter described in the petition or application for hearing at the earliest possible d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end of the hearing, the court must determine the merits of the su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rt determines that the defendant failed to comply with a procedural requirement imposed on the defendant under this chapter or under a rule established by the board under this chapter, the cour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der the defendant to comply with the procedural requir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any order necessary to preserve rights protected by, and impose duties required by, the law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d court costs and reasonable attorney's fees to the property owner or designated agent of the ow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entered under this section is final and may not be ap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1, Tax Code, as added by this Act, applies only to a procedural requirement as described by Section 41.81 of that subchapter that a property owner or the designated agent of the owner alleges was required to have been complied with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